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50A6A" w14:textId="77777777" w:rsidR="00E3757F" w:rsidRDefault="00E3757F" w:rsidP="006669E4">
      <w:pPr>
        <w:pStyle w:val="Nadpis1"/>
        <w:rPr>
          <w:rFonts w:ascii="Tahoma" w:hAnsi="Tahoma" w:cs="Tahoma"/>
          <w:sz w:val="18"/>
          <w:szCs w:val="16"/>
        </w:rPr>
      </w:pPr>
    </w:p>
    <w:p w14:paraId="114A15D1" w14:textId="5B25081C" w:rsidR="006669E4" w:rsidRPr="00281818" w:rsidRDefault="006669E4" w:rsidP="006669E4">
      <w:pPr>
        <w:pStyle w:val="Nadpis1"/>
        <w:rPr>
          <w:rFonts w:ascii="Tahoma" w:hAnsi="Tahoma" w:cs="Tahoma"/>
          <w:sz w:val="18"/>
          <w:szCs w:val="16"/>
        </w:rPr>
      </w:pPr>
      <w:r w:rsidRPr="00281818">
        <w:rPr>
          <w:rFonts w:ascii="Tahoma" w:hAnsi="Tahoma" w:cs="Tahoma"/>
          <w:sz w:val="18"/>
          <w:szCs w:val="16"/>
        </w:rPr>
        <w:t xml:space="preserve">DODATEK č. 1 </w:t>
      </w:r>
    </w:p>
    <w:p w14:paraId="7003C6DA" w14:textId="0839824B" w:rsidR="0017572C" w:rsidRPr="005C6A21" w:rsidRDefault="006669E4" w:rsidP="0017572C">
      <w:pPr>
        <w:pStyle w:val="Nadpis1"/>
        <w:rPr>
          <w:sz w:val="18"/>
          <w:szCs w:val="18"/>
        </w:rPr>
      </w:pPr>
      <w:r w:rsidRPr="00281818">
        <w:rPr>
          <w:rFonts w:ascii="Tahoma" w:hAnsi="Tahoma" w:cs="Tahoma"/>
          <w:sz w:val="18"/>
          <w:szCs w:val="16"/>
        </w:rPr>
        <w:t xml:space="preserve">ke smlouvě </w:t>
      </w:r>
      <w:r w:rsidR="0017572C" w:rsidRPr="009A625C">
        <w:rPr>
          <w:sz w:val="18"/>
          <w:szCs w:val="18"/>
        </w:rPr>
        <w:t>o poskytování auditorských služeb</w:t>
      </w:r>
      <w:r w:rsidR="0017572C" w:rsidRPr="005C6A21">
        <w:rPr>
          <w:sz w:val="18"/>
          <w:szCs w:val="18"/>
        </w:rPr>
        <w:t xml:space="preserve"> </w:t>
      </w:r>
    </w:p>
    <w:p w14:paraId="74A5B684" w14:textId="5BF08278" w:rsidR="006669E4" w:rsidRPr="00281818" w:rsidRDefault="006669E4" w:rsidP="0017572C">
      <w:pPr>
        <w:pStyle w:val="Nadpis1"/>
        <w:rPr>
          <w:rFonts w:ascii="Tahoma" w:hAnsi="Tahoma" w:cs="Tahoma"/>
          <w:b w:val="0"/>
          <w:sz w:val="16"/>
          <w:szCs w:val="16"/>
        </w:rPr>
      </w:pPr>
    </w:p>
    <w:p w14:paraId="283551C5" w14:textId="77777777" w:rsidR="006669E4" w:rsidRPr="00281818" w:rsidRDefault="006669E4" w:rsidP="00CE040B">
      <w:pPr>
        <w:ind w:left="720"/>
        <w:rPr>
          <w:rFonts w:ascii="Tahoma" w:hAnsi="Tahoma" w:cs="Tahoma"/>
          <w:sz w:val="16"/>
          <w:szCs w:val="16"/>
        </w:rPr>
      </w:pPr>
    </w:p>
    <w:p w14:paraId="5F46D660" w14:textId="77777777" w:rsidR="00680AFF" w:rsidRPr="00B34E87" w:rsidRDefault="00680AFF" w:rsidP="00680AFF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NEXIA AP a.s.</w:t>
      </w:r>
    </w:p>
    <w:p w14:paraId="3B9B1CBB" w14:textId="77777777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zapsaná v obchodním rejstříku vedeném Městským soudem v Praze, sp. zn. B 14203</w:t>
      </w:r>
    </w:p>
    <w:p w14:paraId="48AA1570" w14:textId="00DDA0E1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se sídlem:</w:t>
      </w:r>
      <w:r w:rsidRPr="00B34E87">
        <w:rPr>
          <w:rFonts w:ascii="Arial" w:hAnsi="Arial" w:cs="Arial"/>
          <w:sz w:val="16"/>
          <w:szCs w:val="16"/>
        </w:rPr>
        <w:tab/>
        <w:t>Sokolovská 5/49, 186 00 Praha 8</w:t>
      </w:r>
    </w:p>
    <w:p w14:paraId="40054BEB" w14:textId="77777777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IČO: 48117013</w:t>
      </w:r>
      <w:r w:rsidRPr="00B34E87">
        <w:rPr>
          <w:rFonts w:ascii="Arial" w:hAnsi="Arial" w:cs="Arial"/>
          <w:sz w:val="16"/>
          <w:szCs w:val="16"/>
        </w:rPr>
        <w:tab/>
        <w:t>DIČ: CZ48117013</w:t>
      </w:r>
    </w:p>
    <w:p w14:paraId="263E553B" w14:textId="51717BA1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zastoupený:</w:t>
      </w:r>
      <w:r w:rsidRPr="00B34E87">
        <w:rPr>
          <w:rFonts w:ascii="Arial" w:hAnsi="Arial" w:cs="Arial"/>
          <w:sz w:val="16"/>
          <w:szCs w:val="16"/>
        </w:rPr>
        <w:tab/>
        <w:t>Ing. Valdemarem Linkem, předsedou představenstva</w:t>
      </w:r>
    </w:p>
    <w:p w14:paraId="405890A0" w14:textId="77777777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bankovní spojení: </w:t>
      </w:r>
      <w:r w:rsidRPr="00B34E87">
        <w:rPr>
          <w:rFonts w:ascii="Arial" w:hAnsi="Arial" w:cs="Arial"/>
          <w:sz w:val="16"/>
          <w:szCs w:val="16"/>
        </w:rPr>
        <w:tab/>
        <w:t>Komerční banka, a.s.</w:t>
      </w:r>
    </w:p>
    <w:p w14:paraId="20B11BF3" w14:textId="7831CFD0" w:rsidR="00680AFF" w:rsidRPr="00B34E87" w:rsidRDefault="00680AFF" w:rsidP="00680AF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číslo účtu:</w:t>
      </w:r>
      <w:r w:rsidRPr="00B34E87">
        <w:rPr>
          <w:rFonts w:ascii="Arial" w:hAnsi="Arial" w:cs="Arial"/>
          <w:sz w:val="16"/>
          <w:szCs w:val="16"/>
        </w:rPr>
        <w:tab/>
        <w:t>19-3168570297/0100</w:t>
      </w:r>
    </w:p>
    <w:p w14:paraId="4589FA3D" w14:textId="77777777" w:rsidR="00680AFF" w:rsidRPr="00B34E87" w:rsidRDefault="00680AFF" w:rsidP="00680AFF">
      <w:pPr>
        <w:rPr>
          <w:rFonts w:ascii="Arial" w:hAnsi="Arial" w:cs="Arial"/>
          <w:b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jako </w:t>
      </w:r>
      <w:r w:rsidRPr="00B34E87">
        <w:rPr>
          <w:rFonts w:ascii="Arial" w:hAnsi="Arial" w:cs="Arial"/>
          <w:bCs/>
          <w:sz w:val="16"/>
          <w:szCs w:val="16"/>
        </w:rPr>
        <w:t>poskytovatel auditorských služeb</w:t>
      </w:r>
      <w:r w:rsidRPr="00B34E87">
        <w:rPr>
          <w:rFonts w:ascii="Arial" w:hAnsi="Arial" w:cs="Arial"/>
          <w:sz w:val="16"/>
          <w:szCs w:val="16"/>
        </w:rPr>
        <w:t xml:space="preserve"> na straně jedné (dále jen „</w:t>
      </w:r>
      <w:r w:rsidRPr="00B34E87">
        <w:rPr>
          <w:rFonts w:ascii="Arial" w:hAnsi="Arial" w:cs="Arial"/>
          <w:b/>
          <w:bCs/>
          <w:sz w:val="16"/>
          <w:szCs w:val="16"/>
        </w:rPr>
        <w:t>auditor</w:t>
      </w:r>
      <w:r w:rsidRPr="00B34E87">
        <w:rPr>
          <w:rFonts w:ascii="Arial" w:hAnsi="Arial" w:cs="Arial"/>
          <w:sz w:val="16"/>
          <w:szCs w:val="16"/>
        </w:rPr>
        <w:t>“)</w:t>
      </w:r>
    </w:p>
    <w:p w14:paraId="6168341B" w14:textId="77777777" w:rsidR="00680AFF" w:rsidRPr="00B34E87" w:rsidRDefault="00680AFF" w:rsidP="00803097">
      <w:pPr>
        <w:jc w:val="both"/>
        <w:rPr>
          <w:rFonts w:ascii="Arial" w:hAnsi="Arial" w:cs="Arial"/>
          <w:b/>
          <w:sz w:val="16"/>
          <w:szCs w:val="16"/>
        </w:rPr>
      </w:pPr>
    </w:p>
    <w:p w14:paraId="3F3E9BD0" w14:textId="77777777" w:rsidR="006669E4" w:rsidRPr="00B34E87" w:rsidRDefault="006669E4" w:rsidP="006669E4">
      <w:pPr>
        <w:jc w:val="center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a</w:t>
      </w:r>
    </w:p>
    <w:p w14:paraId="5FEC445E" w14:textId="77777777" w:rsidR="006669E4" w:rsidRPr="00B34E87" w:rsidRDefault="006669E4" w:rsidP="006669E4">
      <w:pPr>
        <w:rPr>
          <w:rFonts w:ascii="Arial" w:hAnsi="Arial" w:cs="Arial"/>
          <w:sz w:val="16"/>
          <w:szCs w:val="16"/>
        </w:rPr>
      </w:pPr>
    </w:p>
    <w:p w14:paraId="525C55BE" w14:textId="77777777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3B523357" w14:textId="2EF90C90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se sídlem:</w:t>
      </w:r>
      <w:r w:rsidRPr="00B34E87">
        <w:rPr>
          <w:rFonts w:ascii="Arial" w:hAnsi="Arial" w:cs="Arial"/>
          <w:sz w:val="16"/>
          <w:szCs w:val="16"/>
        </w:rPr>
        <w:tab/>
        <w:t>U Nemocnice 499/2, 128 08 Praha 2</w:t>
      </w:r>
    </w:p>
    <w:p w14:paraId="5B8857DC" w14:textId="2363B0D4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IČ: 000 64 165</w:t>
      </w:r>
      <w:r w:rsidRPr="00B34E87">
        <w:rPr>
          <w:rFonts w:ascii="Arial" w:hAnsi="Arial" w:cs="Arial"/>
          <w:sz w:val="16"/>
          <w:szCs w:val="16"/>
        </w:rPr>
        <w:tab/>
        <w:t>DIČ: CZ00064165</w:t>
      </w:r>
    </w:p>
    <w:p w14:paraId="189F8929" w14:textId="4283778D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zastoupená: </w:t>
      </w:r>
      <w:r w:rsidRPr="00B34E87">
        <w:rPr>
          <w:rFonts w:ascii="Arial" w:hAnsi="Arial" w:cs="Arial"/>
          <w:sz w:val="16"/>
          <w:szCs w:val="16"/>
        </w:rPr>
        <w:tab/>
        <w:t>prof. MUDr. Davidem Feltlem, Ph.D., MBA, ředitelem</w:t>
      </w:r>
    </w:p>
    <w:p w14:paraId="3B5DB57F" w14:textId="77777777" w:rsidR="00F9011F" w:rsidRPr="00B34E87" w:rsidRDefault="00F9011F" w:rsidP="00C82136">
      <w:pPr>
        <w:pStyle w:val="Nadpis4"/>
        <w:jc w:val="left"/>
        <w:rPr>
          <w:rFonts w:cs="Arial"/>
          <w:b w:val="0"/>
          <w:bCs/>
          <w:sz w:val="16"/>
          <w:szCs w:val="16"/>
        </w:rPr>
      </w:pPr>
      <w:r w:rsidRPr="00B34E87">
        <w:rPr>
          <w:rFonts w:cs="Arial"/>
          <w:b w:val="0"/>
          <w:bCs/>
          <w:sz w:val="16"/>
          <w:szCs w:val="16"/>
        </w:rPr>
        <w:t>bankovní spojení:</w:t>
      </w:r>
      <w:r w:rsidRPr="00B34E87">
        <w:rPr>
          <w:rFonts w:cs="Arial"/>
          <w:b w:val="0"/>
          <w:bCs/>
          <w:sz w:val="16"/>
          <w:szCs w:val="16"/>
        </w:rPr>
        <w:tab/>
        <w:t>ČNB</w:t>
      </w:r>
    </w:p>
    <w:p w14:paraId="1508AD8B" w14:textId="1FD0E828" w:rsidR="00F9011F" w:rsidRPr="00B34E87" w:rsidRDefault="00F9011F" w:rsidP="00C82136">
      <w:pPr>
        <w:pStyle w:val="Nadpis4"/>
        <w:jc w:val="left"/>
        <w:rPr>
          <w:rFonts w:cs="Arial"/>
          <w:b w:val="0"/>
          <w:bCs/>
          <w:sz w:val="16"/>
          <w:szCs w:val="16"/>
        </w:rPr>
      </w:pPr>
      <w:r w:rsidRPr="00B34E87">
        <w:rPr>
          <w:rFonts w:cs="Arial"/>
          <w:b w:val="0"/>
          <w:bCs/>
          <w:sz w:val="16"/>
          <w:szCs w:val="16"/>
        </w:rPr>
        <w:t>číslo účtu:</w:t>
      </w:r>
      <w:r w:rsidRPr="00B34E87">
        <w:rPr>
          <w:rFonts w:cs="Arial"/>
          <w:b w:val="0"/>
          <w:bCs/>
          <w:sz w:val="16"/>
          <w:szCs w:val="16"/>
        </w:rPr>
        <w:tab/>
        <w:t>24035021/0710</w:t>
      </w:r>
    </w:p>
    <w:p w14:paraId="08F67043" w14:textId="77777777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jako</w:t>
      </w:r>
      <w:r w:rsidRPr="00B34E87">
        <w:rPr>
          <w:rFonts w:ascii="Arial" w:hAnsi="Arial" w:cs="Arial"/>
          <w:bCs/>
          <w:sz w:val="16"/>
          <w:szCs w:val="16"/>
        </w:rPr>
        <w:t xml:space="preserve"> objednávající</w:t>
      </w:r>
      <w:r w:rsidRPr="00B34E87">
        <w:rPr>
          <w:rFonts w:ascii="Arial" w:hAnsi="Arial" w:cs="Arial"/>
          <w:b/>
          <w:sz w:val="16"/>
          <w:szCs w:val="16"/>
        </w:rPr>
        <w:t xml:space="preserve"> </w:t>
      </w:r>
      <w:r w:rsidRPr="00B34E87">
        <w:rPr>
          <w:rFonts w:ascii="Arial" w:hAnsi="Arial" w:cs="Arial"/>
          <w:bCs/>
          <w:sz w:val="16"/>
          <w:szCs w:val="16"/>
        </w:rPr>
        <w:t>auditorských služeb</w:t>
      </w:r>
      <w:r w:rsidRPr="00B34E87">
        <w:rPr>
          <w:rFonts w:ascii="Arial" w:hAnsi="Arial" w:cs="Arial"/>
          <w:sz w:val="16"/>
          <w:szCs w:val="16"/>
        </w:rPr>
        <w:t xml:space="preserve"> na straně druhé (dále jen „</w:t>
      </w:r>
      <w:r w:rsidRPr="00B34E87">
        <w:rPr>
          <w:rFonts w:ascii="Arial" w:hAnsi="Arial" w:cs="Arial"/>
          <w:b/>
          <w:bCs/>
          <w:sz w:val="16"/>
          <w:szCs w:val="16"/>
        </w:rPr>
        <w:t>objednatel</w:t>
      </w:r>
      <w:r w:rsidRPr="00B34E87">
        <w:rPr>
          <w:rFonts w:ascii="Arial" w:hAnsi="Arial" w:cs="Arial"/>
          <w:sz w:val="16"/>
          <w:szCs w:val="16"/>
        </w:rPr>
        <w:t>“)</w:t>
      </w:r>
    </w:p>
    <w:p w14:paraId="713D67BE" w14:textId="77777777" w:rsidR="00F9011F" w:rsidRPr="00B34E87" w:rsidRDefault="00F9011F" w:rsidP="00F9011F">
      <w:pPr>
        <w:rPr>
          <w:rFonts w:ascii="Arial" w:hAnsi="Arial" w:cs="Arial"/>
          <w:sz w:val="16"/>
          <w:szCs w:val="16"/>
        </w:rPr>
      </w:pPr>
    </w:p>
    <w:p w14:paraId="51010248" w14:textId="77777777" w:rsidR="006669E4" w:rsidRPr="00B34E87" w:rsidRDefault="006669E4" w:rsidP="006669E4">
      <w:pPr>
        <w:jc w:val="both"/>
        <w:rPr>
          <w:rFonts w:ascii="Arial" w:hAnsi="Arial" w:cs="Arial"/>
          <w:sz w:val="16"/>
          <w:szCs w:val="16"/>
        </w:rPr>
      </w:pPr>
    </w:p>
    <w:p w14:paraId="2EC173E0" w14:textId="77777777" w:rsidR="006669E4" w:rsidRPr="00B34E87" w:rsidRDefault="006669E4" w:rsidP="006669E4">
      <w:pPr>
        <w:jc w:val="both"/>
        <w:rPr>
          <w:rFonts w:ascii="Arial" w:hAnsi="Arial" w:cs="Arial"/>
          <w:sz w:val="16"/>
          <w:szCs w:val="16"/>
        </w:rPr>
      </w:pPr>
    </w:p>
    <w:p w14:paraId="1CA90750" w14:textId="4AF52556" w:rsidR="00B27211" w:rsidRPr="00B34E87" w:rsidRDefault="006669E4" w:rsidP="00B27211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uzavírají níže uvedeného dne, měsíce a roku ke smlouvě o </w:t>
      </w:r>
      <w:r w:rsidR="00C82136" w:rsidRPr="00B34E87">
        <w:rPr>
          <w:rFonts w:ascii="Arial" w:hAnsi="Arial" w:cs="Arial"/>
          <w:sz w:val="16"/>
          <w:szCs w:val="16"/>
        </w:rPr>
        <w:t xml:space="preserve">poskytování auditorských služeb </w:t>
      </w:r>
      <w:r w:rsidRPr="00B34E87">
        <w:rPr>
          <w:rFonts w:ascii="Arial" w:hAnsi="Arial" w:cs="Arial"/>
          <w:sz w:val="16"/>
          <w:szCs w:val="16"/>
        </w:rPr>
        <w:t xml:space="preserve">ze dne </w:t>
      </w:r>
      <w:r w:rsidR="00270008" w:rsidRPr="00B34E87">
        <w:rPr>
          <w:rFonts w:ascii="Arial" w:hAnsi="Arial" w:cs="Arial"/>
          <w:sz w:val="16"/>
          <w:szCs w:val="16"/>
        </w:rPr>
        <w:t>2</w:t>
      </w:r>
      <w:r w:rsidR="005F4C4C" w:rsidRPr="00B34E87">
        <w:rPr>
          <w:rFonts w:ascii="Arial" w:hAnsi="Arial" w:cs="Arial"/>
          <w:sz w:val="16"/>
          <w:szCs w:val="16"/>
        </w:rPr>
        <w:t>.</w:t>
      </w:r>
      <w:r w:rsidR="00270008" w:rsidRPr="00B34E87">
        <w:rPr>
          <w:rFonts w:ascii="Arial" w:hAnsi="Arial" w:cs="Arial"/>
          <w:sz w:val="16"/>
          <w:szCs w:val="16"/>
        </w:rPr>
        <w:t> </w:t>
      </w:r>
      <w:r w:rsidR="003A735C" w:rsidRPr="00B34E87">
        <w:rPr>
          <w:rFonts w:ascii="Arial" w:hAnsi="Arial" w:cs="Arial"/>
          <w:sz w:val="16"/>
          <w:szCs w:val="16"/>
        </w:rPr>
        <w:t>12</w:t>
      </w:r>
      <w:r w:rsidR="005F4C4C" w:rsidRPr="00B34E87">
        <w:rPr>
          <w:rFonts w:ascii="Arial" w:hAnsi="Arial" w:cs="Arial"/>
          <w:sz w:val="16"/>
          <w:szCs w:val="16"/>
        </w:rPr>
        <w:t>.</w:t>
      </w:r>
      <w:r w:rsidR="00270008" w:rsidRPr="00B34E87">
        <w:rPr>
          <w:rFonts w:ascii="Arial" w:hAnsi="Arial" w:cs="Arial"/>
          <w:sz w:val="16"/>
          <w:szCs w:val="16"/>
        </w:rPr>
        <w:t> </w:t>
      </w:r>
      <w:r w:rsidR="005F4C4C" w:rsidRPr="00B34E87">
        <w:rPr>
          <w:rFonts w:ascii="Arial" w:hAnsi="Arial" w:cs="Arial"/>
          <w:sz w:val="16"/>
          <w:szCs w:val="16"/>
        </w:rPr>
        <w:t>20</w:t>
      </w:r>
      <w:r w:rsidR="00270008" w:rsidRPr="00B34E87">
        <w:rPr>
          <w:rFonts w:ascii="Arial" w:hAnsi="Arial" w:cs="Arial"/>
          <w:sz w:val="16"/>
          <w:szCs w:val="16"/>
        </w:rPr>
        <w:t>2</w:t>
      </w:r>
      <w:r w:rsidR="003A735C" w:rsidRPr="00B34E87">
        <w:rPr>
          <w:rFonts w:ascii="Arial" w:hAnsi="Arial" w:cs="Arial"/>
          <w:sz w:val="16"/>
          <w:szCs w:val="16"/>
        </w:rPr>
        <w:t>5</w:t>
      </w:r>
      <w:r w:rsidRPr="00B34E87">
        <w:rPr>
          <w:rFonts w:ascii="Arial" w:hAnsi="Arial" w:cs="Arial"/>
          <w:sz w:val="16"/>
          <w:szCs w:val="16"/>
        </w:rPr>
        <w:t xml:space="preserve">, </w:t>
      </w:r>
      <w:r w:rsidR="00D54A55" w:rsidRPr="00B34E87">
        <w:rPr>
          <w:rFonts w:ascii="Arial" w:hAnsi="Arial" w:cs="Arial"/>
          <w:sz w:val="16"/>
          <w:szCs w:val="16"/>
        </w:rPr>
        <w:t xml:space="preserve">evidované u objednatele pod č. PO </w:t>
      </w:r>
      <w:r w:rsidR="00C82136" w:rsidRPr="00B34E87">
        <w:rPr>
          <w:rFonts w:ascii="Arial" w:hAnsi="Arial" w:cs="Arial"/>
          <w:sz w:val="16"/>
          <w:szCs w:val="16"/>
        </w:rPr>
        <w:t>1015</w:t>
      </w:r>
      <w:r w:rsidR="00D54A55" w:rsidRPr="00B34E87">
        <w:rPr>
          <w:rFonts w:ascii="Arial" w:hAnsi="Arial" w:cs="Arial"/>
          <w:sz w:val="16"/>
          <w:szCs w:val="16"/>
        </w:rPr>
        <w:t>/S/2</w:t>
      </w:r>
      <w:r w:rsidR="00C82136" w:rsidRPr="00B34E87">
        <w:rPr>
          <w:rFonts w:ascii="Arial" w:hAnsi="Arial" w:cs="Arial"/>
          <w:sz w:val="16"/>
          <w:szCs w:val="16"/>
        </w:rPr>
        <w:t>5</w:t>
      </w:r>
      <w:r w:rsidR="00D54A55" w:rsidRPr="00B34E87">
        <w:rPr>
          <w:rFonts w:ascii="Arial" w:hAnsi="Arial" w:cs="Arial"/>
          <w:sz w:val="16"/>
          <w:szCs w:val="16"/>
        </w:rPr>
        <w:t xml:space="preserve"> (dále jen „smlouva“)</w:t>
      </w:r>
      <w:r w:rsidR="00AF0450" w:rsidRPr="00B34E87">
        <w:rPr>
          <w:rFonts w:ascii="Arial" w:hAnsi="Arial" w:cs="Arial"/>
          <w:sz w:val="16"/>
          <w:szCs w:val="16"/>
        </w:rPr>
        <w:t xml:space="preserve">uzavřené na základě vyhodnocení veřejné zakázky malého rozsahu </w:t>
      </w:r>
      <w:r w:rsidR="00B27211" w:rsidRPr="00B34E87">
        <w:rPr>
          <w:rFonts w:ascii="Arial" w:hAnsi="Arial" w:cs="Arial"/>
          <w:sz w:val="16"/>
          <w:szCs w:val="16"/>
        </w:rPr>
        <w:t xml:space="preserve">s názvem </w:t>
      </w:r>
      <w:r w:rsidR="00B27211" w:rsidRPr="00B34E87">
        <w:rPr>
          <w:rFonts w:ascii="Arial" w:hAnsi="Arial" w:cs="Arial"/>
          <w:b/>
          <w:bCs/>
          <w:sz w:val="16"/>
          <w:szCs w:val="16"/>
        </w:rPr>
        <w:t>Auditorské služby pro Všeobecnou fakultní nemocnici v Praze</w:t>
      </w:r>
      <w:r w:rsidR="00B27211" w:rsidRPr="00B34E87">
        <w:rPr>
          <w:rFonts w:ascii="Arial" w:hAnsi="Arial" w:cs="Arial"/>
          <w:sz w:val="16"/>
          <w:szCs w:val="16"/>
        </w:rPr>
        <w:t xml:space="preserve"> realizované poptávkovým řízením ID na profilu zadavatele VZ0229461 (dále jen </w:t>
      </w:r>
      <w:r w:rsidR="00D54A55" w:rsidRPr="00B34E87">
        <w:rPr>
          <w:rFonts w:ascii="Arial" w:hAnsi="Arial" w:cs="Arial"/>
          <w:sz w:val="16"/>
          <w:szCs w:val="16"/>
        </w:rPr>
        <w:t>Smlouva</w:t>
      </w:r>
      <w:r w:rsidR="00B27211" w:rsidRPr="00B34E87">
        <w:rPr>
          <w:rFonts w:ascii="Arial" w:hAnsi="Arial" w:cs="Arial"/>
          <w:sz w:val="16"/>
          <w:szCs w:val="16"/>
        </w:rPr>
        <w:t xml:space="preserve">“), </w:t>
      </w:r>
      <w:r w:rsidR="003A735C" w:rsidRPr="00B34E87">
        <w:rPr>
          <w:rFonts w:ascii="Arial" w:hAnsi="Arial" w:cs="Arial"/>
          <w:sz w:val="16"/>
          <w:szCs w:val="16"/>
        </w:rPr>
        <w:t>tento</w:t>
      </w:r>
    </w:p>
    <w:p w14:paraId="019BC4CB" w14:textId="77777777" w:rsidR="00DC6313" w:rsidRPr="00B34E87" w:rsidRDefault="006669E4" w:rsidP="006669E4">
      <w:pPr>
        <w:jc w:val="center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dodatek č. 1:</w:t>
      </w:r>
    </w:p>
    <w:p w14:paraId="4FD94CA1" w14:textId="77777777" w:rsidR="00D52517" w:rsidRPr="00B34E87" w:rsidRDefault="00D52517" w:rsidP="00BB3CCC">
      <w:pPr>
        <w:jc w:val="both"/>
        <w:rPr>
          <w:rFonts w:ascii="Arial" w:hAnsi="Arial" w:cs="Arial"/>
          <w:sz w:val="16"/>
          <w:szCs w:val="16"/>
        </w:rPr>
      </w:pPr>
    </w:p>
    <w:p w14:paraId="5E5D8EC2" w14:textId="77777777" w:rsidR="00203002" w:rsidRPr="00B34E87" w:rsidRDefault="00203002" w:rsidP="00203002">
      <w:pPr>
        <w:numPr>
          <w:ilvl w:val="12"/>
          <w:numId w:val="0"/>
        </w:numPr>
        <w:spacing w:line="240" w:lineRule="atLeast"/>
        <w:ind w:right="61"/>
        <w:jc w:val="center"/>
        <w:rPr>
          <w:rFonts w:ascii="Arial" w:hAnsi="Arial" w:cs="Arial"/>
          <w:b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Článek I.</w:t>
      </w:r>
    </w:p>
    <w:p w14:paraId="463A9EB7" w14:textId="77777777" w:rsidR="00203002" w:rsidRPr="00B34E87" w:rsidRDefault="00203002" w:rsidP="00A77CCF">
      <w:pPr>
        <w:numPr>
          <w:ilvl w:val="12"/>
          <w:numId w:val="0"/>
        </w:numPr>
        <w:spacing w:after="60" w:line="240" w:lineRule="atLeast"/>
        <w:ind w:right="62"/>
        <w:jc w:val="center"/>
        <w:rPr>
          <w:rFonts w:ascii="Arial" w:hAnsi="Arial" w:cs="Arial"/>
          <w:b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Předmět dodatku</w:t>
      </w:r>
    </w:p>
    <w:p w14:paraId="5FA1F86E" w14:textId="316C177C" w:rsidR="00057257" w:rsidRPr="00B34E87" w:rsidRDefault="002613E4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Smluvní strany se dohodly, že v důsledku </w:t>
      </w:r>
      <w:r w:rsidR="00D02F36" w:rsidRPr="00B34E87">
        <w:rPr>
          <w:rFonts w:ascii="Arial" w:hAnsi="Arial" w:cs="Arial"/>
          <w:sz w:val="16"/>
          <w:szCs w:val="16"/>
        </w:rPr>
        <w:t>pozdního</w:t>
      </w:r>
      <w:r w:rsidRPr="00B34E87">
        <w:rPr>
          <w:rFonts w:ascii="Arial" w:hAnsi="Arial" w:cs="Arial"/>
          <w:sz w:val="16"/>
          <w:szCs w:val="16"/>
        </w:rPr>
        <w:t xml:space="preserve"> předání podkladů pro provedení předauditu dle čl.</w:t>
      </w:r>
      <w:r w:rsidR="00D02F36" w:rsidRPr="00B34E87">
        <w:rPr>
          <w:rFonts w:ascii="Arial" w:hAnsi="Arial" w:cs="Arial"/>
          <w:sz w:val="16"/>
          <w:szCs w:val="16"/>
        </w:rPr>
        <w:t xml:space="preserve"> I. odst. </w:t>
      </w:r>
      <w:r w:rsidR="00483B64" w:rsidRPr="00B34E87">
        <w:rPr>
          <w:rFonts w:ascii="Arial" w:hAnsi="Arial" w:cs="Arial"/>
          <w:sz w:val="16"/>
          <w:szCs w:val="16"/>
        </w:rPr>
        <w:t>3</w:t>
      </w:r>
      <w:r w:rsidR="00AD2354">
        <w:rPr>
          <w:rFonts w:ascii="Arial" w:hAnsi="Arial" w:cs="Arial"/>
          <w:sz w:val="16"/>
          <w:szCs w:val="16"/>
        </w:rPr>
        <w:t xml:space="preserve"> </w:t>
      </w:r>
      <w:r w:rsidR="00483B64" w:rsidRPr="00B34E87">
        <w:rPr>
          <w:rFonts w:ascii="Arial" w:hAnsi="Arial" w:cs="Arial"/>
          <w:sz w:val="16"/>
          <w:szCs w:val="16"/>
        </w:rPr>
        <w:t>, první odrážka smlouvy</w:t>
      </w:r>
      <w:r w:rsidR="00AD2354">
        <w:rPr>
          <w:rFonts w:ascii="Arial" w:hAnsi="Arial" w:cs="Arial"/>
          <w:sz w:val="16"/>
          <w:szCs w:val="16"/>
        </w:rPr>
        <w:t xml:space="preserve"> ze strany objednatele,</w:t>
      </w:r>
      <w:r w:rsidR="00057257" w:rsidRPr="00B34E87">
        <w:rPr>
          <w:rFonts w:ascii="Arial" w:hAnsi="Arial" w:cs="Arial"/>
          <w:sz w:val="16"/>
          <w:szCs w:val="16"/>
        </w:rPr>
        <w:t xml:space="preserve"> se </w:t>
      </w:r>
      <w:r w:rsidR="00C713A2" w:rsidRPr="00B34E87">
        <w:rPr>
          <w:rFonts w:ascii="Arial" w:hAnsi="Arial" w:cs="Arial"/>
          <w:sz w:val="16"/>
          <w:szCs w:val="16"/>
        </w:rPr>
        <w:t xml:space="preserve">mění </w:t>
      </w:r>
      <w:r w:rsidR="00057257" w:rsidRPr="00B34E87">
        <w:rPr>
          <w:rFonts w:ascii="Arial" w:hAnsi="Arial" w:cs="Arial"/>
          <w:sz w:val="16"/>
          <w:szCs w:val="16"/>
        </w:rPr>
        <w:t xml:space="preserve">doba plnění sjednaná v čl. II. </w:t>
      </w:r>
      <w:r w:rsidR="00C713A2" w:rsidRPr="00B34E87">
        <w:rPr>
          <w:rFonts w:ascii="Arial" w:hAnsi="Arial" w:cs="Arial"/>
          <w:sz w:val="16"/>
          <w:szCs w:val="16"/>
        </w:rPr>
        <w:t>smlouvy.</w:t>
      </w:r>
    </w:p>
    <w:p w14:paraId="61966909" w14:textId="77777777" w:rsidR="00C713A2" w:rsidRPr="00B34E87" w:rsidRDefault="00C713A2" w:rsidP="0079660F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</w:p>
    <w:p w14:paraId="2D4E5F4D" w14:textId="201A4732" w:rsidR="00C713A2" w:rsidRPr="00B34E87" w:rsidRDefault="0079660F">
      <w:pPr>
        <w:pStyle w:val="Odstavecseseznamem"/>
        <w:numPr>
          <w:ilvl w:val="0"/>
          <w:numId w:val="31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Článek II. odst. 2 smlouvy se nahrazuje novým zněním následovně:</w:t>
      </w:r>
    </w:p>
    <w:p w14:paraId="6163D594" w14:textId="77777777" w:rsidR="00FF6438" w:rsidRPr="00B34E87" w:rsidRDefault="00FF6438" w:rsidP="00FF6438">
      <w:pPr>
        <w:pStyle w:val="Odstavecseseznamem"/>
        <w:rPr>
          <w:rFonts w:ascii="Arial" w:hAnsi="Arial" w:cs="Arial"/>
          <w:sz w:val="16"/>
          <w:szCs w:val="16"/>
        </w:rPr>
      </w:pPr>
    </w:p>
    <w:p w14:paraId="297E329F" w14:textId="668DC5B4" w:rsidR="00FF6438" w:rsidRPr="00B34E87" w:rsidRDefault="00A77CCF" w:rsidP="00FF6438">
      <w:pPr>
        <w:suppressAutoHyphens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FF6438" w:rsidRPr="00B34E87">
        <w:rPr>
          <w:rFonts w:ascii="Arial" w:hAnsi="Arial" w:cs="Arial"/>
          <w:sz w:val="16"/>
          <w:szCs w:val="16"/>
        </w:rPr>
        <w:t>Jednotlivá dílčí plnění budou provedena vždy nejpozději do:</w:t>
      </w:r>
    </w:p>
    <w:p w14:paraId="6968D952" w14:textId="3C6F1EE1" w:rsidR="00FF6438" w:rsidRPr="00B34E87" w:rsidRDefault="00FF6438" w:rsidP="00FF6438">
      <w:pPr>
        <w:pStyle w:val="Odstavecseseznamem"/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Do 15.</w:t>
      </w:r>
      <w:r w:rsidR="00D3678A" w:rsidRPr="00B34E87">
        <w:rPr>
          <w:rFonts w:ascii="Arial" w:hAnsi="Arial" w:cs="Arial"/>
          <w:sz w:val="16"/>
          <w:szCs w:val="16"/>
        </w:rPr>
        <w:t> </w:t>
      </w:r>
      <w:r w:rsidRPr="00B34E87">
        <w:rPr>
          <w:rFonts w:ascii="Arial" w:hAnsi="Arial" w:cs="Arial"/>
          <w:sz w:val="16"/>
          <w:szCs w:val="16"/>
        </w:rPr>
        <w:t xml:space="preserve">12. roku, za který se vyhotovuje účetní závěrka, provedení předauditu a předání zprávy o provedeném předauditu objednateli s výjimkou provedení předauditu </w:t>
      </w:r>
      <w:r w:rsidR="00D53DEC" w:rsidRPr="00B34E87">
        <w:rPr>
          <w:rFonts w:ascii="Arial" w:hAnsi="Arial" w:cs="Arial"/>
          <w:sz w:val="16"/>
          <w:szCs w:val="16"/>
        </w:rPr>
        <w:t xml:space="preserve">za rok </w:t>
      </w:r>
      <w:r w:rsidR="00D12DB7">
        <w:rPr>
          <w:rFonts w:ascii="Arial" w:hAnsi="Arial" w:cs="Arial"/>
          <w:sz w:val="16"/>
          <w:szCs w:val="16"/>
        </w:rPr>
        <w:t>2025</w:t>
      </w:r>
      <w:r w:rsidR="00D53DEC" w:rsidRPr="00B34E87">
        <w:rPr>
          <w:rFonts w:ascii="Arial" w:hAnsi="Arial" w:cs="Arial"/>
          <w:sz w:val="16"/>
          <w:szCs w:val="16"/>
        </w:rPr>
        <w:t>, který bude dokončen</w:t>
      </w:r>
      <w:r w:rsidR="00FB4DDF" w:rsidRPr="00B34E87">
        <w:rPr>
          <w:rFonts w:ascii="Arial" w:hAnsi="Arial" w:cs="Arial"/>
          <w:sz w:val="16"/>
          <w:szCs w:val="16"/>
        </w:rPr>
        <w:t>, včetně předání zprávy o provedení předauditu</w:t>
      </w:r>
      <w:r w:rsidR="00D53DEC" w:rsidRPr="00B34E87">
        <w:rPr>
          <w:rFonts w:ascii="Arial" w:hAnsi="Arial" w:cs="Arial"/>
          <w:sz w:val="16"/>
          <w:szCs w:val="16"/>
        </w:rPr>
        <w:t xml:space="preserve"> </w:t>
      </w:r>
      <w:r w:rsidR="00933EB7" w:rsidRPr="00B34E87">
        <w:rPr>
          <w:rFonts w:ascii="Arial" w:hAnsi="Arial" w:cs="Arial"/>
          <w:sz w:val="16"/>
          <w:szCs w:val="16"/>
        </w:rPr>
        <w:t>do</w:t>
      </w:r>
      <w:r w:rsidR="00D53DEC" w:rsidRPr="00B34E87">
        <w:rPr>
          <w:rFonts w:ascii="Arial" w:hAnsi="Arial" w:cs="Arial"/>
          <w:sz w:val="16"/>
          <w:szCs w:val="16"/>
        </w:rPr>
        <w:t> 15.</w:t>
      </w:r>
      <w:r w:rsidR="00814A79">
        <w:rPr>
          <w:rFonts w:ascii="Arial" w:hAnsi="Arial" w:cs="Arial"/>
          <w:sz w:val="16"/>
          <w:szCs w:val="16"/>
        </w:rPr>
        <w:t> </w:t>
      </w:r>
      <w:r w:rsidR="00D53DEC" w:rsidRPr="00B34E87">
        <w:rPr>
          <w:rFonts w:ascii="Arial" w:hAnsi="Arial" w:cs="Arial"/>
          <w:sz w:val="16"/>
          <w:szCs w:val="16"/>
        </w:rPr>
        <w:t>1.</w:t>
      </w:r>
      <w:r w:rsidR="00814A79">
        <w:rPr>
          <w:rFonts w:ascii="Arial" w:hAnsi="Arial" w:cs="Arial"/>
          <w:sz w:val="16"/>
          <w:szCs w:val="16"/>
        </w:rPr>
        <w:t> </w:t>
      </w:r>
      <w:r w:rsidR="00D53DEC" w:rsidRPr="00B34E87">
        <w:rPr>
          <w:rFonts w:ascii="Arial" w:hAnsi="Arial" w:cs="Arial"/>
          <w:sz w:val="16"/>
          <w:szCs w:val="16"/>
        </w:rPr>
        <w:t>2026</w:t>
      </w:r>
      <w:r w:rsidR="00933EB7" w:rsidRPr="00B34E87">
        <w:rPr>
          <w:rFonts w:ascii="Arial" w:hAnsi="Arial" w:cs="Arial"/>
          <w:sz w:val="16"/>
          <w:szCs w:val="16"/>
        </w:rPr>
        <w:t>.</w:t>
      </w:r>
    </w:p>
    <w:p w14:paraId="468C0A46" w14:textId="20D5C5A5" w:rsidR="00FF6438" w:rsidRPr="00B34E87" w:rsidRDefault="00FF6438" w:rsidP="00FF6438">
      <w:pPr>
        <w:pStyle w:val="Odstavecseseznamem"/>
        <w:ind w:left="360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 xml:space="preserve"> </w:t>
      </w:r>
    </w:p>
    <w:p w14:paraId="0572F647" w14:textId="7266780C" w:rsidR="00FF6438" w:rsidRPr="00B34E87" w:rsidRDefault="00FF6438" w:rsidP="00FF6438">
      <w:pPr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Do 30.</w:t>
      </w:r>
      <w:r w:rsidR="00D3678A" w:rsidRPr="00B34E87">
        <w:rPr>
          <w:rFonts w:ascii="Arial" w:hAnsi="Arial" w:cs="Arial"/>
          <w:sz w:val="16"/>
          <w:szCs w:val="16"/>
        </w:rPr>
        <w:t> </w:t>
      </w:r>
      <w:r w:rsidRPr="00B34E87">
        <w:rPr>
          <w:rFonts w:ascii="Arial" w:hAnsi="Arial" w:cs="Arial"/>
          <w:sz w:val="16"/>
          <w:szCs w:val="16"/>
        </w:rPr>
        <w:t>4</w:t>
      </w:r>
      <w:r w:rsidR="00D3678A" w:rsidRPr="00B34E87">
        <w:rPr>
          <w:rFonts w:ascii="Arial" w:hAnsi="Arial" w:cs="Arial"/>
          <w:sz w:val="16"/>
          <w:szCs w:val="16"/>
        </w:rPr>
        <w:t>.</w:t>
      </w:r>
      <w:r w:rsidRPr="00B34E87">
        <w:rPr>
          <w:rFonts w:ascii="Arial" w:hAnsi="Arial" w:cs="Arial"/>
          <w:sz w:val="16"/>
          <w:szCs w:val="16"/>
        </w:rPr>
        <w:t xml:space="preserve"> roku následujícího po roku, pro který byla objednatelem zpracována účetní závěrka provedení auditu účetní závěrky a předání závěrečné zprávy o provedeném auditu. Součástí řádného splnění dílčího plnění je vypracování dílčí závěrečné zprávy o auditu, zpracování dopisu pro vedení objednatele a projednání výsledků dílčího auditu se zástupci objednatele.</w:t>
      </w:r>
      <w:r w:rsidR="00A77CCF">
        <w:rPr>
          <w:rFonts w:ascii="Arial" w:hAnsi="Arial" w:cs="Arial"/>
          <w:sz w:val="16"/>
          <w:szCs w:val="16"/>
        </w:rPr>
        <w:t>“</w:t>
      </w:r>
    </w:p>
    <w:p w14:paraId="26574548" w14:textId="77777777" w:rsidR="00E9604E" w:rsidRPr="00B34E87" w:rsidRDefault="00E9604E" w:rsidP="00E9604E">
      <w:pPr>
        <w:spacing w:line="240" w:lineRule="atLeast"/>
        <w:ind w:right="61"/>
        <w:rPr>
          <w:rFonts w:ascii="Arial" w:hAnsi="Arial" w:cs="Arial"/>
          <w:b/>
          <w:sz w:val="16"/>
          <w:szCs w:val="16"/>
        </w:rPr>
      </w:pPr>
    </w:p>
    <w:p w14:paraId="7D09A99A" w14:textId="77777777" w:rsidR="00203002" w:rsidRPr="00B34E87" w:rsidRDefault="00203002" w:rsidP="00203002">
      <w:pPr>
        <w:spacing w:line="240" w:lineRule="atLeast"/>
        <w:ind w:right="61"/>
        <w:jc w:val="center"/>
        <w:rPr>
          <w:rFonts w:ascii="Arial" w:hAnsi="Arial" w:cs="Arial"/>
          <w:b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Článek II.</w:t>
      </w:r>
    </w:p>
    <w:p w14:paraId="76BC7FF7" w14:textId="77777777" w:rsidR="00203002" w:rsidRPr="00B34E87" w:rsidRDefault="00203002" w:rsidP="00A77CCF">
      <w:pPr>
        <w:spacing w:after="60" w:line="240" w:lineRule="atLeast"/>
        <w:ind w:right="62"/>
        <w:jc w:val="center"/>
        <w:rPr>
          <w:rFonts w:ascii="Arial" w:hAnsi="Arial" w:cs="Arial"/>
          <w:b/>
          <w:sz w:val="16"/>
          <w:szCs w:val="16"/>
        </w:rPr>
      </w:pPr>
      <w:r w:rsidRPr="00B34E87">
        <w:rPr>
          <w:rFonts w:ascii="Arial" w:hAnsi="Arial" w:cs="Arial"/>
          <w:b/>
          <w:sz w:val="16"/>
          <w:szCs w:val="16"/>
        </w:rPr>
        <w:t>Závěrečná ustanovení</w:t>
      </w:r>
    </w:p>
    <w:p w14:paraId="09A81D94" w14:textId="5B54A13B" w:rsidR="00203002" w:rsidRPr="00B34E87" w:rsidRDefault="00203002" w:rsidP="00270008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Ostatní smluvní ustanovení</w:t>
      </w:r>
      <w:r w:rsidR="00270008" w:rsidRPr="00B34E87">
        <w:rPr>
          <w:rFonts w:ascii="Arial" w:hAnsi="Arial" w:cs="Arial"/>
          <w:sz w:val="16"/>
          <w:szCs w:val="16"/>
        </w:rPr>
        <w:t xml:space="preserve"> smlouvy</w:t>
      </w:r>
      <w:r w:rsidRPr="00B34E87">
        <w:rPr>
          <w:rFonts w:ascii="Arial" w:hAnsi="Arial" w:cs="Arial"/>
          <w:sz w:val="16"/>
          <w:szCs w:val="16"/>
        </w:rPr>
        <w:t xml:space="preserve"> tímto dodatkem nedotčená zůstávají v platnosti.</w:t>
      </w:r>
    </w:p>
    <w:p w14:paraId="496CDB5A" w14:textId="0F866411" w:rsidR="00B34E87" w:rsidRPr="00B34E87" w:rsidRDefault="00203002" w:rsidP="00B34E87">
      <w:pPr>
        <w:pStyle w:val="Odstavecseseznamem"/>
        <w:numPr>
          <w:ilvl w:val="0"/>
          <w:numId w:val="33"/>
        </w:numPr>
        <w:suppressAutoHyphens/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Dodatek č. 1 je sepsán ve 2 vyhotoveních, z nichž každá smluvní strana obdrží po jednom.</w:t>
      </w:r>
      <w:r w:rsidR="00B34E87" w:rsidRPr="00B34E87">
        <w:rPr>
          <w:rFonts w:ascii="Arial" w:hAnsi="Arial" w:cs="Arial"/>
          <w:sz w:val="16"/>
          <w:szCs w:val="16"/>
        </w:rPr>
        <w:t xml:space="preserve"> </w:t>
      </w:r>
      <w:r w:rsidR="00B34E87" w:rsidRPr="00B34E87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okud je dodatek podepisován elektronicky, je vyhotoven v jednom stejnopise podepsaném oběma smluvními stranami elektronickým podpisem dle zákona č. 297/2016 Sb., o službách vytvářejících důvěru pro elektronické transakce.</w:t>
      </w:r>
      <w:r w:rsidR="00B34E87" w:rsidRPr="00B34E87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14:paraId="7CBD1998" w14:textId="479A8F91" w:rsidR="00203002" w:rsidRPr="00B34E87" w:rsidRDefault="00203002" w:rsidP="00270008">
      <w:pPr>
        <w:pStyle w:val="Odstavecseseznamem"/>
        <w:numPr>
          <w:ilvl w:val="0"/>
          <w:numId w:val="33"/>
        </w:numPr>
        <w:ind w:left="426"/>
        <w:jc w:val="both"/>
        <w:rPr>
          <w:rFonts w:ascii="Arial" w:hAnsi="Arial" w:cs="Arial"/>
          <w:sz w:val="16"/>
          <w:szCs w:val="16"/>
        </w:rPr>
      </w:pPr>
      <w:r w:rsidRPr="00B34E87">
        <w:rPr>
          <w:rFonts w:ascii="Arial" w:hAnsi="Arial" w:cs="Arial"/>
          <w:sz w:val="16"/>
          <w:szCs w:val="16"/>
        </w:rPr>
        <w:t>Tento dodatek č. 1 nabývá platnosti dnem jeho podpisu oběma smluvními stranami</w:t>
      </w:r>
      <w:r w:rsidR="00281818" w:rsidRPr="00B34E87">
        <w:rPr>
          <w:rFonts w:ascii="Arial" w:hAnsi="Arial" w:cs="Arial"/>
          <w:sz w:val="16"/>
          <w:szCs w:val="16"/>
        </w:rPr>
        <w:t xml:space="preserve"> a účinnosti dnem uveřejnění v registru smluv</w:t>
      </w:r>
      <w:r w:rsidRPr="00B34E87">
        <w:rPr>
          <w:rFonts w:ascii="Arial" w:hAnsi="Arial" w:cs="Arial"/>
          <w:sz w:val="16"/>
          <w:szCs w:val="16"/>
        </w:rPr>
        <w:t>.</w:t>
      </w:r>
    </w:p>
    <w:p w14:paraId="77356831" w14:textId="77777777" w:rsidR="00E9604E" w:rsidRPr="009938A7" w:rsidRDefault="00E9604E" w:rsidP="00203002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A77CCF" w14:paraId="280EAADE" w14:textId="77777777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51B7CC" w14:textId="57661C2E" w:rsidR="00A77CCF" w:rsidRDefault="00E9604E">
            <w:pPr>
              <w:rPr>
                <w:rFonts w:ascii="Arial" w:hAnsi="Arial" w:cs="Arial"/>
                <w:sz w:val="16"/>
                <w:szCs w:val="16"/>
              </w:rPr>
            </w:pPr>
            <w:r w:rsidRPr="009938A7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0604BB6B" w14:textId="7717FA8B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Praze</w:t>
            </w:r>
            <w:r w:rsidRPr="005C6A21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E3757F">
              <w:rPr>
                <w:rFonts w:ascii="Arial" w:hAnsi="Arial" w:cs="Arial"/>
                <w:sz w:val="16"/>
                <w:szCs w:val="16"/>
              </w:rPr>
              <w:t>:</w:t>
            </w:r>
            <w:r w:rsidRPr="005C6A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57F">
              <w:rPr>
                <w:rFonts w:ascii="Arial" w:hAnsi="Arial" w:cs="Arial"/>
                <w:sz w:val="16"/>
                <w:szCs w:val="16"/>
              </w:rPr>
              <w:t>dle el. podpisu</w:t>
            </w:r>
          </w:p>
          <w:p w14:paraId="7E96B516" w14:textId="77777777" w:rsidR="00A77CCF" w:rsidRPr="005C6A21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DF630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sz w:val="16"/>
                <w:szCs w:val="16"/>
              </w:rPr>
              <w:t>auditora</w:t>
            </w:r>
            <w:r w:rsidRPr="005C6A2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CA908B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7D6C7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73F32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05620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4F838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35A14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E39406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B26D17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FED10" w14:textId="39C4F56A" w:rsidR="00A77CCF" w:rsidRPr="008636A1" w:rsidRDefault="00A77CCF">
            <w:pPr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>V Praze dne</w:t>
            </w:r>
            <w:r w:rsidR="00E3757F">
              <w:rPr>
                <w:rFonts w:ascii="Arial" w:hAnsi="Arial" w:cs="Arial"/>
                <w:sz w:val="16"/>
                <w:szCs w:val="16"/>
              </w:rPr>
              <w:t>: dle el. podpisu</w:t>
            </w:r>
          </w:p>
          <w:p w14:paraId="6A065341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4D9A8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sz w:val="16"/>
                <w:szCs w:val="16"/>
              </w:rPr>
              <w:t>objednatele</w:t>
            </w:r>
            <w:r w:rsidRPr="005C6A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77CCF" w14:paraId="6DAEE292" w14:textId="77777777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BDE043" w14:textId="77777777" w:rsidR="00A77CCF" w:rsidRPr="00A63F0D" w:rsidRDefault="00A77CC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A63F0D">
              <w:rPr>
                <w:rFonts w:ascii="Arial" w:hAnsi="Arial" w:cs="Arial"/>
                <w:iCs/>
                <w:sz w:val="16"/>
                <w:szCs w:val="16"/>
              </w:rPr>
              <w:t>Ing. Valdemar Linek</w:t>
            </w:r>
          </w:p>
          <w:p w14:paraId="70514D78" w14:textId="77777777" w:rsidR="00A77CCF" w:rsidRPr="00A63F0D" w:rsidRDefault="00A77CCF">
            <w:pPr>
              <w:jc w:val="center"/>
              <w:rPr>
                <w:rFonts w:ascii="Arial" w:hAnsi="Arial" w:cs="Arial"/>
                <w:iCs/>
                <w:position w:val="-1"/>
                <w:sz w:val="16"/>
                <w:szCs w:val="16"/>
              </w:rPr>
            </w:pPr>
            <w:r w:rsidRPr="00A63F0D">
              <w:rPr>
                <w:rFonts w:ascii="Arial" w:hAnsi="Arial" w:cs="Arial"/>
                <w:iCs/>
                <w:position w:val="-1"/>
                <w:sz w:val="16"/>
                <w:szCs w:val="16"/>
              </w:rPr>
              <w:t xml:space="preserve">Předseda představenstva </w:t>
            </w:r>
          </w:p>
          <w:p w14:paraId="7A15DA58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665596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EE1974" w14:textId="77777777" w:rsidR="00A77CCF" w:rsidRPr="005C6A21" w:rsidRDefault="00A77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>prof. MUDr. David Feltl, Ph.D., MBA</w:t>
            </w:r>
          </w:p>
          <w:p w14:paraId="04537FAA" w14:textId="77777777" w:rsidR="00A77CCF" w:rsidRDefault="00A77C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A21">
              <w:rPr>
                <w:rFonts w:ascii="Arial" w:hAnsi="Arial" w:cs="Arial"/>
                <w:sz w:val="16"/>
                <w:szCs w:val="16"/>
              </w:rPr>
              <w:t>ředitel Všeobecné fakultní nemocnice v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C6A21">
              <w:rPr>
                <w:rFonts w:ascii="Arial" w:hAnsi="Arial" w:cs="Arial"/>
                <w:sz w:val="16"/>
                <w:szCs w:val="16"/>
              </w:rPr>
              <w:t>Praze</w:t>
            </w:r>
          </w:p>
          <w:p w14:paraId="12554E70" w14:textId="77777777" w:rsidR="00A77CCF" w:rsidRDefault="00A77C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9AF9A5" w14:textId="5885B3DB" w:rsidR="00B155F2" w:rsidRPr="009938A7" w:rsidRDefault="009938A7" w:rsidP="009938A7">
      <w:pPr>
        <w:pStyle w:val="Zkladntext"/>
        <w:rPr>
          <w:rFonts w:ascii="Tahoma" w:hAnsi="Tahoma" w:cs="Tahoma"/>
          <w:b w:val="0"/>
          <w:sz w:val="16"/>
          <w:szCs w:val="16"/>
        </w:rPr>
      </w:pPr>
      <w:r w:rsidRPr="009938A7">
        <w:rPr>
          <w:rFonts w:ascii="Tahoma" w:hAnsi="Tahoma" w:cs="Tahoma"/>
          <w:b w:val="0"/>
          <w:sz w:val="16"/>
          <w:szCs w:val="16"/>
        </w:rPr>
        <w:t xml:space="preserve"> </w:t>
      </w:r>
    </w:p>
    <w:sectPr w:rsidR="00B155F2" w:rsidRPr="009938A7" w:rsidSect="00E3757F">
      <w:headerReference w:type="default" r:id="rId12"/>
      <w:footerReference w:type="even" r:id="rId13"/>
      <w:footerReference w:type="default" r:id="rId14"/>
      <w:pgSz w:w="11906" w:h="16838"/>
      <w:pgMar w:top="993" w:right="1417" w:bottom="1135" w:left="1417" w:header="708" w:footer="51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F24A" w14:textId="77777777" w:rsidR="006B4B85" w:rsidRDefault="006B4B85">
      <w:r>
        <w:separator/>
      </w:r>
    </w:p>
  </w:endnote>
  <w:endnote w:type="continuationSeparator" w:id="0">
    <w:p w14:paraId="120B65EB" w14:textId="77777777" w:rsidR="006B4B85" w:rsidRDefault="006B4B85">
      <w:r>
        <w:continuationSeparator/>
      </w:r>
    </w:p>
  </w:endnote>
  <w:endnote w:type="continuationNotice" w:id="1">
    <w:p w14:paraId="09C02F65" w14:textId="77777777" w:rsidR="006B4B85" w:rsidRDefault="006B4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2DE2" w14:textId="77777777" w:rsidR="00623954" w:rsidRDefault="009314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39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181908" w14:textId="77777777" w:rsidR="00623954" w:rsidRDefault="006239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AE35" w14:textId="77777777" w:rsidR="00623954" w:rsidRDefault="00623954" w:rsidP="00BC56BA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9C19" w14:textId="77777777" w:rsidR="006B4B85" w:rsidRDefault="006B4B85">
      <w:r>
        <w:separator/>
      </w:r>
    </w:p>
  </w:footnote>
  <w:footnote w:type="continuationSeparator" w:id="0">
    <w:p w14:paraId="79276B5A" w14:textId="77777777" w:rsidR="006B4B85" w:rsidRDefault="006B4B85">
      <w:r>
        <w:continuationSeparator/>
      </w:r>
    </w:p>
  </w:footnote>
  <w:footnote w:type="continuationNotice" w:id="1">
    <w:p w14:paraId="6E93360B" w14:textId="77777777" w:rsidR="006B4B85" w:rsidRDefault="006B4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2B7E" w14:textId="5A898493" w:rsidR="00623954" w:rsidRPr="00C82136" w:rsidRDefault="00281818" w:rsidP="0028181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  <w:r w:rsidRPr="00C82136">
      <w:rPr>
        <w:rFonts w:ascii="Arial" w:hAnsi="Arial" w:cs="Arial"/>
        <w:b/>
        <w:bCs/>
        <w:sz w:val="18"/>
        <w:szCs w:val="18"/>
      </w:rPr>
      <w:t xml:space="preserve">PO </w:t>
    </w:r>
    <w:r w:rsidR="00C82136" w:rsidRPr="00C82136">
      <w:rPr>
        <w:rFonts w:ascii="Arial" w:hAnsi="Arial" w:cs="Arial"/>
        <w:b/>
        <w:bCs/>
        <w:sz w:val="18"/>
        <w:szCs w:val="18"/>
      </w:rPr>
      <w:t>1015</w:t>
    </w:r>
    <w:r w:rsidRPr="00C82136">
      <w:rPr>
        <w:rFonts w:ascii="Arial" w:hAnsi="Arial" w:cs="Arial"/>
        <w:b/>
        <w:bCs/>
        <w:sz w:val="18"/>
        <w:szCs w:val="18"/>
      </w:rPr>
      <w:t>/S/</w:t>
    </w:r>
    <w:r w:rsidR="00270008" w:rsidRPr="00C82136">
      <w:rPr>
        <w:rFonts w:ascii="Arial" w:hAnsi="Arial" w:cs="Arial"/>
        <w:b/>
        <w:bCs/>
        <w:sz w:val="18"/>
        <w:szCs w:val="18"/>
      </w:rPr>
      <w:t>2</w:t>
    </w:r>
    <w:r w:rsidR="00C82136">
      <w:rPr>
        <w:rFonts w:ascii="Arial" w:hAnsi="Arial" w:cs="Arial"/>
        <w:b/>
        <w:bCs/>
        <w:sz w:val="18"/>
        <w:szCs w:val="18"/>
      </w:rPr>
      <w:t>5</w:t>
    </w:r>
    <w:r w:rsidRPr="00C82136">
      <w:rPr>
        <w:rFonts w:ascii="Arial" w:hAnsi="Arial" w:cs="Arial"/>
        <w:b/>
        <w:bCs/>
        <w:sz w:val="18"/>
        <w:szCs w:val="18"/>
      </w:rPr>
      <w:t xml:space="preserve"> – </w:t>
    </w:r>
    <w:r w:rsidR="00940F3A">
      <w:rPr>
        <w:rFonts w:ascii="Arial" w:hAnsi="Arial" w:cs="Arial"/>
        <w:b/>
        <w:bCs/>
        <w:sz w:val="18"/>
        <w:szCs w:val="18"/>
      </w:rPr>
      <w:t>33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2" w15:restartNumberingAfterBreak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96008"/>
    <w:multiLevelType w:val="hybridMultilevel"/>
    <w:tmpl w:val="196A5654"/>
    <w:lvl w:ilvl="0" w:tplc="E2546C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A85C95"/>
    <w:multiLevelType w:val="hybridMultilevel"/>
    <w:tmpl w:val="2DA8D338"/>
    <w:lvl w:ilvl="0" w:tplc="FA4A9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8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6F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A8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E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60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CD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48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80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32865"/>
    <w:multiLevelType w:val="hybridMultilevel"/>
    <w:tmpl w:val="3EEE9394"/>
    <w:lvl w:ilvl="0" w:tplc="C5D4E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304158C"/>
    <w:multiLevelType w:val="hybridMultilevel"/>
    <w:tmpl w:val="94146BA4"/>
    <w:lvl w:ilvl="0" w:tplc="B3264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92453"/>
    <w:multiLevelType w:val="hybridMultilevel"/>
    <w:tmpl w:val="689ED0E8"/>
    <w:lvl w:ilvl="0" w:tplc="3558E18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CA62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961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F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0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A8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C0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21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82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564"/>
    <w:multiLevelType w:val="hybridMultilevel"/>
    <w:tmpl w:val="ED92A9FE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51B77"/>
    <w:multiLevelType w:val="multilevel"/>
    <w:tmpl w:val="7E2CC6D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52F40"/>
    <w:multiLevelType w:val="hybridMultilevel"/>
    <w:tmpl w:val="F024561C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83427"/>
    <w:multiLevelType w:val="hybridMultilevel"/>
    <w:tmpl w:val="BF38420C"/>
    <w:lvl w:ilvl="0" w:tplc="7182FFAE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</w:lvl>
    <w:lvl w:ilvl="1" w:tplc="40CEA2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CB20AE6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DEE58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6A2F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D382B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809B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7B6C0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80A24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1131D4"/>
    <w:multiLevelType w:val="hybridMultilevel"/>
    <w:tmpl w:val="0E18F41A"/>
    <w:lvl w:ilvl="0" w:tplc="257A4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D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AE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B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0F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40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E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6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82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C4C6B"/>
    <w:multiLevelType w:val="hybridMultilevel"/>
    <w:tmpl w:val="D8329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3954"/>
    <w:multiLevelType w:val="hybridMultilevel"/>
    <w:tmpl w:val="1B0E615E"/>
    <w:lvl w:ilvl="0" w:tplc="9B2A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CA42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40E7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B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80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67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7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C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934C5"/>
    <w:multiLevelType w:val="hybridMultilevel"/>
    <w:tmpl w:val="090EB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6213342"/>
    <w:multiLevelType w:val="hybridMultilevel"/>
    <w:tmpl w:val="5F60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119"/>
    <w:multiLevelType w:val="hybridMultilevel"/>
    <w:tmpl w:val="9612DBE0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87F74"/>
    <w:multiLevelType w:val="hybridMultilevel"/>
    <w:tmpl w:val="DE62EA64"/>
    <w:lvl w:ilvl="0" w:tplc="A5B0D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08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04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48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C8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6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C1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20D5F"/>
    <w:multiLevelType w:val="multilevel"/>
    <w:tmpl w:val="EB4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71228"/>
    <w:multiLevelType w:val="hybridMultilevel"/>
    <w:tmpl w:val="6B1C82B2"/>
    <w:lvl w:ilvl="0" w:tplc="996A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07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0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E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7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A7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A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CA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E8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DD0D83"/>
    <w:multiLevelType w:val="multilevel"/>
    <w:tmpl w:val="F02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E5B02"/>
    <w:multiLevelType w:val="hybridMultilevel"/>
    <w:tmpl w:val="6A62C13C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1E340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6566B9"/>
    <w:multiLevelType w:val="hybridMultilevel"/>
    <w:tmpl w:val="954E65CC"/>
    <w:lvl w:ilvl="0" w:tplc="7108C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6B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A0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A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23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A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4E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29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723893">
    <w:abstractNumId w:val="18"/>
  </w:num>
  <w:num w:numId="2" w16cid:durableId="2122138679">
    <w:abstractNumId w:val="30"/>
  </w:num>
  <w:num w:numId="3" w16cid:durableId="2087801060">
    <w:abstractNumId w:val="11"/>
  </w:num>
  <w:num w:numId="4" w16cid:durableId="1357001258">
    <w:abstractNumId w:val="31"/>
  </w:num>
  <w:num w:numId="5" w16cid:durableId="750931563">
    <w:abstractNumId w:val="15"/>
  </w:num>
  <w:num w:numId="6" w16cid:durableId="793332645">
    <w:abstractNumId w:val="26"/>
  </w:num>
  <w:num w:numId="7" w16cid:durableId="633799155">
    <w:abstractNumId w:val="16"/>
  </w:num>
  <w:num w:numId="8" w16cid:durableId="230387711">
    <w:abstractNumId w:val="5"/>
  </w:num>
  <w:num w:numId="9" w16cid:durableId="19283121">
    <w:abstractNumId w:val="23"/>
  </w:num>
  <w:num w:numId="10" w16cid:durableId="1604997021">
    <w:abstractNumId w:val="33"/>
  </w:num>
  <w:num w:numId="11" w16cid:durableId="1043142718">
    <w:abstractNumId w:val="20"/>
  </w:num>
  <w:num w:numId="12" w16cid:durableId="210310269">
    <w:abstractNumId w:val="9"/>
  </w:num>
  <w:num w:numId="13" w16cid:durableId="1701082583">
    <w:abstractNumId w:val="3"/>
  </w:num>
  <w:num w:numId="14" w16cid:durableId="360400308">
    <w:abstractNumId w:val="32"/>
  </w:num>
  <w:num w:numId="15" w16cid:durableId="205878171">
    <w:abstractNumId w:val="25"/>
  </w:num>
  <w:num w:numId="16" w16cid:durableId="1001588328">
    <w:abstractNumId w:val="6"/>
  </w:num>
  <w:num w:numId="17" w16cid:durableId="376861497">
    <w:abstractNumId w:val="34"/>
  </w:num>
  <w:num w:numId="18" w16cid:durableId="880556017">
    <w:abstractNumId w:val="2"/>
  </w:num>
  <w:num w:numId="19" w16cid:durableId="41372996">
    <w:abstractNumId w:val="14"/>
  </w:num>
  <w:num w:numId="20" w16cid:durableId="1880163651">
    <w:abstractNumId w:val="27"/>
  </w:num>
  <w:num w:numId="21" w16cid:durableId="1538853035">
    <w:abstractNumId w:val="7"/>
  </w:num>
  <w:num w:numId="22" w16cid:durableId="2062553338">
    <w:abstractNumId w:val="24"/>
  </w:num>
  <w:num w:numId="23" w16cid:durableId="160971660">
    <w:abstractNumId w:val="28"/>
  </w:num>
  <w:num w:numId="24" w16cid:durableId="512106675">
    <w:abstractNumId w:val="4"/>
  </w:num>
  <w:num w:numId="25" w16cid:durableId="2058236821">
    <w:abstractNumId w:val="22"/>
  </w:num>
  <w:num w:numId="26" w16cid:durableId="1037389683">
    <w:abstractNumId w:val="29"/>
  </w:num>
  <w:num w:numId="27" w16cid:durableId="1234462489">
    <w:abstractNumId w:val="12"/>
  </w:num>
  <w:num w:numId="28" w16cid:durableId="538517523">
    <w:abstractNumId w:val="10"/>
  </w:num>
  <w:num w:numId="29" w16cid:durableId="814301286">
    <w:abstractNumId w:val="8"/>
  </w:num>
  <w:num w:numId="30" w16cid:durableId="1237546924">
    <w:abstractNumId w:val="13"/>
  </w:num>
  <w:num w:numId="31" w16cid:durableId="441801980">
    <w:abstractNumId w:val="17"/>
  </w:num>
  <w:num w:numId="32" w16cid:durableId="490175103">
    <w:abstractNumId w:val="19"/>
  </w:num>
  <w:num w:numId="33" w16cid:durableId="1944918423">
    <w:abstractNumId w:val="21"/>
  </w:num>
  <w:num w:numId="34" w16cid:durableId="1503623627">
    <w:abstractNumId w:val="1"/>
  </w:num>
  <w:num w:numId="35" w16cid:durableId="200096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26"/>
    <w:rsid w:val="00003716"/>
    <w:rsid w:val="000072B1"/>
    <w:rsid w:val="000143DF"/>
    <w:rsid w:val="00014FAB"/>
    <w:rsid w:val="00017D33"/>
    <w:rsid w:val="00021F45"/>
    <w:rsid w:val="00023969"/>
    <w:rsid w:val="0002473B"/>
    <w:rsid w:val="0002719A"/>
    <w:rsid w:val="0003058C"/>
    <w:rsid w:val="000331CD"/>
    <w:rsid w:val="00040C4D"/>
    <w:rsid w:val="0004466A"/>
    <w:rsid w:val="00047CC1"/>
    <w:rsid w:val="00054DEC"/>
    <w:rsid w:val="00057257"/>
    <w:rsid w:val="000621BF"/>
    <w:rsid w:val="00062AE6"/>
    <w:rsid w:val="00066E8C"/>
    <w:rsid w:val="000717CD"/>
    <w:rsid w:val="00073DFC"/>
    <w:rsid w:val="000966B5"/>
    <w:rsid w:val="000A0CA9"/>
    <w:rsid w:val="000A0D4E"/>
    <w:rsid w:val="000A7A70"/>
    <w:rsid w:val="000C13B2"/>
    <w:rsid w:val="000C46B7"/>
    <w:rsid w:val="000C538F"/>
    <w:rsid w:val="000D1660"/>
    <w:rsid w:val="000D2CB2"/>
    <w:rsid w:val="000E14F6"/>
    <w:rsid w:val="000E1BE4"/>
    <w:rsid w:val="000E4ED7"/>
    <w:rsid w:val="000E5384"/>
    <w:rsid w:val="000E6B8A"/>
    <w:rsid w:val="000F0FD3"/>
    <w:rsid w:val="00101A8A"/>
    <w:rsid w:val="00103914"/>
    <w:rsid w:val="00104F28"/>
    <w:rsid w:val="00104FC1"/>
    <w:rsid w:val="0010684F"/>
    <w:rsid w:val="001150C7"/>
    <w:rsid w:val="001159ED"/>
    <w:rsid w:val="00124FCE"/>
    <w:rsid w:val="00130FE3"/>
    <w:rsid w:val="001313FD"/>
    <w:rsid w:val="00131F2D"/>
    <w:rsid w:val="00132010"/>
    <w:rsid w:val="00140B29"/>
    <w:rsid w:val="00143B5A"/>
    <w:rsid w:val="00143E67"/>
    <w:rsid w:val="001465DE"/>
    <w:rsid w:val="00162C09"/>
    <w:rsid w:val="00162E66"/>
    <w:rsid w:val="0017572C"/>
    <w:rsid w:val="0018026B"/>
    <w:rsid w:val="00184537"/>
    <w:rsid w:val="001932D4"/>
    <w:rsid w:val="0019491A"/>
    <w:rsid w:val="00196580"/>
    <w:rsid w:val="00196BD0"/>
    <w:rsid w:val="001A65AB"/>
    <w:rsid w:val="001B2A77"/>
    <w:rsid w:val="001B4467"/>
    <w:rsid w:val="001B48A1"/>
    <w:rsid w:val="001B5BA4"/>
    <w:rsid w:val="001C49A9"/>
    <w:rsid w:val="001D2A1F"/>
    <w:rsid w:val="001E2AE3"/>
    <w:rsid w:val="001E4D19"/>
    <w:rsid w:val="001E52DF"/>
    <w:rsid w:val="00203002"/>
    <w:rsid w:val="00205884"/>
    <w:rsid w:val="00206A4E"/>
    <w:rsid w:val="00210DF3"/>
    <w:rsid w:val="002129FA"/>
    <w:rsid w:val="00215F1B"/>
    <w:rsid w:val="00227343"/>
    <w:rsid w:val="002308EA"/>
    <w:rsid w:val="0023326A"/>
    <w:rsid w:val="002335FD"/>
    <w:rsid w:val="002361CB"/>
    <w:rsid w:val="00240425"/>
    <w:rsid w:val="0024503B"/>
    <w:rsid w:val="002546CA"/>
    <w:rsid w:val="00255E64"/>
    <w:rsid w:val="0025636B"/>
    <w:rsid w:val="00256CE9"/>
    <w:rsid w:val="002613E4"/>
    <w:rsid w:val="002644CA"/>
    <w:rsid w:val="00270008"/>
    <w:rsid w:val="00270BD3"/>
    <w:rsid w:val="00277E94"/>
    <w:rsid w:val="00281818"/>
    <w:rsid w:val="00285185"/>
    <w:rsid w:val="002A0029"/>
    <w:rsid w:val="002A5E37"/>
    <w:rsid w:val="002B6B50"/>
    <w:rsid w:val="002C282C"/>
    <w:rsid w:val="002C3AF1"/>
    <w:rsid w:val="002C7F5A"/>
    <w:rsid w:val="002D66EB"/>
    <w:rsid w:val="002D6B43"/>
    <w:rsid w:val="002F08F5"/>
    <w:rsid w:val="003027F1"/>
    <w:rsid w:val="003210CA"/>
    <w:rsid w:val="00321D9E"/>
    <w:rsid w:val="003272E1"/>
    <w:rsid w:val="0033031E"/>
    <w:rsid w:val="00330B5F"/>
    <w:rsid w:val="00343149"/>
    <w:rsid w:val="00345FF5"/>
    <w:rsid w:val="00346464"/>
    <w:rsid w:val="00346C73"/>
    <w:rsid w:val="0034764F"/>
    <w:rsid w:val="00350668"/>
    <w:rsid w:val="0035488D"/>
    <w:rsid w:val="00370F51"/>
    <w:rsid w:val="00370FC8"/>
    <w:rsid w:val="00387C72"/>
    <w:rsid w:val="00395C51"/>
    <w:rsid w:val="003A0255"/>
    <w:rsid w:val="003A3C55"/>
    <w:rsid w:val="003A735C"/>
    <w:rsid w:val="003B5949"/>
    <w:rsid w:val="003C6A2C"/>
    <w:rsid w:val="003C76E4"/>
    <w:rsid w:val="003E56D0"/>
    <w:rsid w:val="003F2265"/>
    <w:rsid w:val="003F3703"/>
    <w:rsid w:val="003F458C"/>
    <w:rsid w:val="00427EF6"/>
    <w:rsid w:val="00431392"/>
    <w:rsid w:val="00435838"/>
    <w:rsid w:val="004454D2"/>
    <w:rsid w:val="004552C6"/>
    <w:rsid w:val="004759A8"/>
    <w:rsid w:val="0048253F"/>
    <w:rsid w:val="00483B64"/>
    <w:rsid w:val="004939E9"/>
    <w:rsid w:val="00497ABA"/>
    <w:rsid w:val="004B32A2"/>
    <w:rsid w:val="004B6F6C"/>
    <w:rsid w:val="004B700D"/>
    <w:rsid w:val="004C0550"/>
    <w:rsid w:val="004C5CED"/>
    <w:rsid w:val="004C657C"/>
    <w:rsid w:val="004F5B4E"/>
    <w:rsid w:val="0051567E"/>
    <w:rsid w:val="00516164"/>
    <w:rsid w:val="00516C6C"/>
    <w:rsid w:val="005266E8"/>
    <w:rsid w:val="005275AF"/>
    <w:rsid w:val="00533EE3"/>
    <w:rsid w:val="005372F6"/>
    <w:rsid w:val="00540EC3"/>
    <w:rsid w:val="005423A9"/>
    <w:rsid w:val="00552C39"/>
    <w:rsid w:val="0055617D"/>
    <w:rsid w:val="0056333A"/>
    <w:rsid w:val="005707C0"/>
    <w:rsid w:val="00572631"/>
    <w:rsid w:val="005857A1"/>
    <w:rsid w:val="00590B63"/>
    <w:rsid w:val="00592423"/>
    <w:rsid w:val="00592D23"/>
    <w:rsid w:val="005A1DB3"/>
    <w:rsid w:val="005A262F"/>
    <w:rsid w:val="005C54DB"/>
    <w:rsid w:val="005C615B"/>
    <w:rsid w:val="005C6A75"/>
    <w:rsid w:val="005C756D"/>
    <w:rsid w:val="005D2590"/>
    <w:rsid w:val="005D3EE6"/>
    <w:rsid w:val="005D5405"/>
    <w:rsid w:val="005D5F57"/>
    <w:rsid w:val="005D6DC6"/>
    <w:rsid w:val="005F0197"/>
    <w:rsid w:val="005F14DC"/>
    <w:rsid w:val="005F4C4C"/>
    <w:rsid w:val="005F4FD6"/>
    <w:rsid w:val="0060203D"/>
    <w:rsid w:val="00606E01"/>
    <w:rsid w:val="006078C8"/>
    <w:rsid w:val="006153F5"/>
    <w:rsid w:val="00616492"/>
    <w:rsid w:val="00622AEB"/>
    <w:rsid w:val="00623954"/>
    <w:rsid w:val="00625789"/>
    <w:rsid w:val="00627669"/>
    <w:rsid w:val="00643345"/>
    <w:rsid w:val="00646095"/>
    <w:rsid w:val="00647150"/>
    <w:rsid w:val="00653970"/>
    <w:rsid w:val="00657B7D"/>
    <w:rsid w:val="00660058"/>
    <w:rsid w:val="00661EB1"/>
    <w:rsid w:val="006669E4"/>
    <w:rsid w:val="006776C2"/>
    <w:rsid w:val="00680AFF"/>
    <w:rsid w:val="00682AC1"/>
    <w:rsid w:val="0069458C"/>
    <w:rsid w:val="00694CD5"/>
    <w:rsid w:val="00697111"/>
    <w:rsid w:val="006A0D42"/>
    <w:rsid w:val="006A30A2"/>
    <w:rsid w:val="006A5E0A"/>
    <w:rsid w:val="006A7D46"/>
    <w:rsid w:val="006B4B85"/>
    <w:rsid w:val="006C116F"/>
    <w:rsid w:val="006C6C1D"/>
    <w:rsid w:val="006D2C4E"/>
    <w:rsid w:val="006D782B"/>
    <w:rsid w:val="006E3786"/>
    <w:rsid w:val="006E602D"/>
    <w:rsid w:val="006F1B00"/>
    <w:rsid w:val="006F2D45"/>
    <w:rsid w:val="006F3A38"/>
    <w:rsid w:val="00700A26"/>
    <w:rsid w:val="007123EF"/>
    <w:rsid w:val="00715200"/>
    <w:rsid w:val="00715C72"/>
    <w:rsid w:val="0072093E"/>
    <w:rsid w:val="0072294F"/>
    <w:rsid w:val="00731D8C"/>
    <w:rsid w:val="007325AD"/>
    <w:rsid w:val="00734287"/>
    <w:rsid w:val="00735ACA"/>
    <w:rsid w:val="00735C7A"/>
    <w:rsid w:val="00735DD0"/>
    <w:rsid w:val="00744517"/>
    <w:rsid w:val="007518E9"/>
    <w:rsid w:val="0075650B"/>
    <w:rsid w:val="00775003"/>
    <w:rsid w:val="00783CEE"/>
    <w:rsid w:val="007849D4"/>
    <w:rsid w:val="0079270D"/>
    <w:rsid w:val="00793002"/>
    <w:rsid w:val="007944AC"/>
    <w:rsid w:val="0079660F"/>
    <w:rsid w:val="007A04DD"/>
    <w:rsid w:val="007A22D1"/>
    <w:rsid w:val="007B0131"/>
    <w:rsid w:val="007C370F"/>
    <w:rsid w:val="007C38B7"/>
    <w:rsid w:val="007D09C1"/>
    <w:rsid w:val="007E0610"/>
    <w:rsid w:val="007E66FB"/>
    <w:rsid w:val="007F146F"/>
    <w:rsid w:val="0080194A"/>
    <w:rsid w:val="00802025"/>
    <w:rsid w:val="00803097"/>
    <w:rsid w:val="00814A79"/>
    <w:rsid w:val="0081793B"/>
    <w:rsid w:val="00817C55"/>
    <w:rsid w:val="00822E8E"/>
    <w:rsid w:val="008412F8"/>
    <w:rsid w:val="00842F43"/>
    <w:rsid w:val="008441D2"/>
    <w:rsid w:val="00844EFC"/>
    <w:rsid w:val="00850F70"/>
    <w:rsid w:val="008559A1"/>
    <w:rsid w:val="00861BDB"/>
    <w:rsid w:val="008675E9"/>
    <w:rsid w:val="00870B26"/>
    <w:rsid w:val="00871296"/>
    <w:rsid w:val="00880ACA"/>
    <w:rsid w:val="00882AC5"/>
    <w:rsid w:val="008A1955"/>
    <w:rsid w:val="008A1BA7"/>
    <w:rsid w:val="008A1F15"/>
    <w:rsid w:val="008B5ECE"/>
    <w:rsid w:val="008B69BF"/>
    <w:rsid w:val="008C0062"/>
    <w:rsid w:val="008C5545"/>
    <w:rsid w:val="008D52FC"/>
    <w:rsid w:val="008E1F9C"/>
    <w:rsid w:val="008E62AD"/>
    <w:rsid w:val="008F52BC"/>
    <w:rsid w:val="008F69BB"/>
    <w:rsid w:val="00906663"/>
    <w:rsid w:val="009070B9"/>
    <w:rsid w:val="00912718"/>
    <w:rsid w:val="009129A5"/>
    <w:rsid w:val="00914B17"/>
    <w:rsid w:val="00915E89"/>
    <w:rsid w:val="0092319D"/>
    <w:rsid w:val="0092756E"/>
    <w:rsid w:val="009314A4"/>
    <w:rsid w:val="00933EB7"/>
    <w:rsid w:val="00935D33"/>
    <w:rsid w:val="00937629"/>
    <w:rsid w:val="0093762D"/>
    <w:rsid w:val="00940F3A"/>
    <w:rsid w:val="009421C6"/>
    <w:rsid w:val="00947DD4"/>
    <w:rsid w:val="009625E5"/>
    <w:rsid w:val="0096265E"/>
    <w:rsid w:val="00963343"/>
    <w:rsid w:val="00964306"/>
    <w:rsid w:val="009704BF"/>
    <w:rsid w:val="00981492"/>
    <w:rsid w:val="009846A2"/>
    <w:rsid w:val="009938A7"/>
    <w:rsid w:val="00994121"/>
    <w:rsid w:val="00994AD9"/>
    <w:rsid w:val="009A0952"/>
    <w:rsid w:val="009A2903"/>
    <w:rsid w:val="009A32EB"/>
    <w:rsid w:val="009A5603"/>
    <w:rsid w:val="009A6362"/>
    <w:rsid w:val="009B435E"/>
    <w:rsid w:val="009B5A38"/>
    <w:rsid w:val="009C3EB2"/>
    <w:rsid w:val="009D7731"/>
    <w:rsid w:val="009E6FE6"/>
    <w:rsid w:val="009F37B4"/>
    <w:rsid w:val="00A0064B"/>
    <w:rsid w:val="00A04B8E"/>
    <w:rsid w:val="00A05FEF"/>
    <w:rsid w:val="00A0648B"/>
    <w:rsid w:val="00A1438F"/>
    <w:rsid w:val="00A149D9"/>
    <w:rsid w:val="00A37775"/>
    <w:rsid w:val="00A40323"/>
    <w:rsid w:val="00A4183C"/>
    <w:rsid w:val="00A429BD"/>
    <w:rsid w:val="00A46C12"/>
    <w:rsid w:val="00A53641"/>
    <w:rsid w:val="00A6342D"/>
    <w:rsid w:val="00A7517E"/>
    <w:rsid w:val="00A76F21"/>
    <w:rsid w:val="00A77B88"/>
    <w:rsid w:val="00A77CCF"/>
    <w:rsid w:val="00A8215D"/>
    <w:rsid w:val="00A82B73"/>
    <w:rsid w:val="00A83621"/>
    <w:rsid w:val="00A929ED"/>
    <w:rsid w:val="00A96BD1"/>
    <w:rsid w:val="00AA18FE"/>
    <w:rsid w:val="00AB7CA4"/>
    <w:rsid w:val="00AC6787"/>
    <w:rsid w:val="00AD2354"/>
    <w:rsid w:val="00AD42AC"/>
    <w:rsid w:val="00AD5806"/>
    <w:rsid w:val="00AE206F"/>
    <w:rsid w:val="00AF0450"/>
    <w:rsid w:val="00AF3369"/>
    <w:rsid w:val="00AF7B12"/>
    <w:rsid w:val="00B02EB8"/>
    <w:rsid w:val="00B03E11"/>
    <w:rsid w:val="00B07375"/>
    <w:rsid w:val="00B118D1"/>
    <w:rsid w:val="00B155F2"/>
    <w:rsid w:val="00B239B8"/>
    <w:rsid w:val="00B23F61"/>
    <w:rsid w:val="00B25E42"/>
    <w:rsid w:val="00B27211"/>
    <w:rsid w:val="00B348EF"/>
    <w:rsid w:val="00B34E87"/>
    <w:rsid w:val="00B37553"/>
    <w:rsid w:val="00B41DAE"/>
    <w:rsid w:val="00B44335"/>
    <w:rsid w:val="00B46491"/>
    <w:rsid w:val="00B465BA"/>
    <w:rsid w:val="00B50E02"/>
    <w:rsid w:val="00B50F57"/>
    <w:rsid w:val="00B530BF"/>
    <w:rsid w:val="00B56059"/>
    <w:rsid w:val="00B56EAE"/>
    <w:rsid w:val="00B704DC"/>
    <w:rsid w:val="00B73AC7"/>
    <w:rsid w:val="00B93803"/>
    <w:rsid w:val="00BA0C6D"/>
    <w:rsid w:val="00BB3CCC"/>
    <w:rsid w:val="00BB7B23"/>
    <w:rsid w:val="00BC51C9"/>
    <w:rsid w:val="00BC56BA"/>
    <w:rsid w:val="00BC78B0"/>
    <w:rsid w:val="00BD1599"/>
    <w:rsid w:val="00BD5B0C"/>
    <w:rsid w:val="00BE5871"/>
    <w:rsid w:val="00BF1EE9"/>
    <w:rsid w:val="00BF2E40"/>
    <w:rsid w:val="00BF32CB"/>
    <w:rsid w:val="00C06C30"/>
    <w:rsid w:val="00C20579"/>
    <w:rsid w:val="00C2492F"/>
    <w:rsid w:val="00C269F2"/>
    <w:rsid w:val="00C27428"/>
    <w:rsid w:val="00C27CC6"/>
    <w:rsid w:val="00C332A6"/>
    <w:rsid w:val="00C33546"/>
    <w:rsid w:val="00C444CF"/>
    <w:rsid w:val="00C47C44"/>
    <w:rsid w:val="00C516AD"/>
    <w:rsid w:val="00C553BF"/>
    <w:rsid w:val="00C62713"/>
    <w:rsid w:val="00C65EE2"/>
    <w:rsid w:val="00C7101A"/>
    <w:rsid w:val="00C713A2"/>
    <w:rsid w:val="00C82136"/>
    <w:rsid w:val="00C8760A"/>
    <w:rsid w:val="00CA26D5"/>
    <w:rsid w:val="00CD07D3"/>
    <w:rsid w:val="00CE040B"/>
    <w:rsid w:val="00CE0567"/>
    <w:rsid w:val="00CE1FBB"/>
    <w:rsid w:val="00CF2B5D"/>
    <w:rsid w:val="00CF4B35"/>
    <w:rsid w:val="00D02F36"/>
    <w:rsid w:val="00D03E33"/>
    <w:rsid w:val="00D12DB7"/>
    <w:rsid w:val="00D132E1"/>
    <w:rsid w:val="00D14239"/>
    <w:rsid w:val="00D158CE"/>
    <w:rsid w:val="00D20574"/>
    <w:rsid w:val="00D27DAC"/>
    <w:rsid w:val="00D32D4F"/>
    <w:rsid w:val="00D3678A"/>
    <w:rsid w:val="00D41929"/>
    <w:rsid w:val="00D47B46"/>
    <w:rsid w:val="00D517B5"/>
    <w:rsid w:val="00D52517"/>
    <w:rsid w:val="00D5277D"/>
    <w:rsid w:val="00D53DEC"/>
    <w:rsid w:val="00D54A55"/>
    <w:rsid w:val="00D562A6"/>
    <w:rsid w:val="00D56628"/>
    <w:rsid w:val="00D60295"/>
    <w:rsid w:val="00D614FB"/>
    <w:rsid w:val="00D62B8E"/>
    <w:rsid w:val="00D65A54"/>
    <w:rsid w:val="00D822DB"/>
    <w:rsid w:val="00D9072A"/>
    <w:rsid w:val="00D91EE5"/>
    <w:rsid w:val="00DA1293"/>
    <w:rsid w:val="00DA331F"/>
    <w:rsid w:val="00DB1E4C"/>
    <w:rsid w:val="00DC6313"/>
    <w:rsid w:val="00DD5231"/>
    <w:rsid w:val="00DD6636"/>
    <w:rsid w:val="00DD7D7E"/>
    <w:rsid w:val="00DE04FF"/>
    <w:rsid w:val="00DE21AF"/>
    <w:rsid w:val="00DF249E"/>
    <w:rsid w:val="00E06B9C"/>
    <w:rsid w:val="00E1073F"/>
    <w:rsid w:val="00E10ECA"/>
    <w:rsid w:val="00E2384E"/>
    <w:rsid w:val="00E32A45"/>
    <w:rsid w:val="00E3757F"/>
    <w:rsid w:val="00E40ADC"/>
    <w:rsid w:val="00E434C9"/>
    <w:rsid w:val="00E54C37"/>
    <w:rsid w:val="00E66F61"/>
    <w:rsid w:val="00E7594C"/>
    <w:rsid w:val="00E763B1"/>
    <w:rsid w:val="00E8547C"/>
    <w:rsid w:val="00E879F2"/>
    <w:rsid w:val="00E93F33"/>
    <w:rsid w:val="00E9604E"/>
    <w:rsid w:val="00EA1235"/>
    <w:rsid w:val="00EA1696"/>
    <w:rsid w:val="00EA644D"/>
    <w:rsid w:val="00EB2B7C"/>
    <w:rsid w:val="00EB6266"/>
    <w:rsid w:val="00ED2C2A"/>
    <w:rsid w:val="00EE1CB8"/>
    <w:rsid w:val="00EF11FB"/>
    <w:rsid w:val="00EF5920"/>
    <w:rsid w:val="00EF79B8"/>
    <w:rsid w:val="00F01252"/>
    <w:rsid w:val="00F10D8F"/>
    <w:rsid w:val="00F20B9B"/>
    <w:rsid w:val="00F25447"/>
    <w:rsid w:val="00F30294"/>
    <w:rsid w:val="00F31255"/>
    <w:rsid w:val="00F36FAA"/>
    <w:rsid w:val="00F3721B"/>
    <w:rsid w:val="00F43AB0"/>
    <w:rsid w:val="00F550EE"/>
    <w:rsid w:val="00F57BB2"/>
    <w:rsid w:val="00F62079"/>
    <w:rsid w:val="00F66FBE"/>
    <w:rsid w:val="00F73FC3"/>
    <w:rsid w:val="00F76FE6"/>
    <w:rsid w:val="00F900FC"/>
    <w:rsid w:val="00F9011F"/>
    <w:rsid w:val="00F913DB"/>
    <w:rsid w:val="00F924DC"/>
    <w:rsid w:val="00F95D6E"/>
    <w:rsid w:val="00F96CAC"/>
    <w:rsid w:val="00FA0EBE"/>
    <w:rsid w:val="00FA20A2"/>
    <w:rsid w:val="00FA40D5"/>
    <w:rsid w:val="00FB3EE0"/>
    <w:rsid w:val="00FB4B98"/>
    <w:rsid w:val="00FB4DDF"/>
    <w:rsid w:val="00FC5A4B"/>
    <w:rsid w:val="00FE1F29"/>
    <w:rsid w:val="00FE3C8C"/>
    <w:rsid w:val="00FE5212"/>
    <w:rsid w:val="00FE5874"/>
    <w:rsid w:val="00FE59FA"/>
    <w:rsid w:val="00FF24F8"/>
    <w:rsid w:val="00FF299B"/>
    <w:rsid w:val="00FF643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2918F"/>
  <w15:docId w15:val="{F5C04E55-C031-40E8-B7DF-C0E0132A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2D4F"/>
    <w:rPr>
      <w:sz w:val="24"/>
      <w:szCs w:val="24"/>
    </w:rPr>
  </w:style>
  <w:style w:type="paragraph" w:styleId="Nadpis1">
    <w:name w:val="heading 1"/>
    <w:basedOn w:val="Normln"/>
    <w:next w:val="Normln"/>
    <w:qFormat/>
    <w:rsid w:val="00D32D4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qFormat/>
    <w:rsid w:val="00D32D4F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D32D4F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D32D4F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32D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2D4F"/>
  </w:style>
  <w:style w:type="paragraph" w:styleId="Zkladntext">
    <w:name w:val="Body Text"/>
    <w:basedOn w:val="Normln"/>
    <w:rsid w:val="00D32D4F"/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D32D4F"/>
    <w:pPr>
      <w:ind w:firstLine="357"/>
      <w:jc w:val="both"/>
    </w:pPr>
    <w:rPr>
      <w:rFonts w:ascii="Arial" w:hAnsi="Arial" w:cs="Arial"/>
      <w:szCs w:val="20"/>
    </w:rPr>
  </w:style>
  <w:style w:type="paragraph" w:styleId="Zkladntext2">
    <w:name w:val="Body Text 2"/>
    <w:basedOn w:val="Normln"/>
    <w:rsid w:val="00D32D4F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D32D4F"/>
    <w:pPr>
      <w:ind w:left="709"/>
    </w:pPr>
    <w:rPr>
      <w:rFonts w:ascii="Arial" w:hAnsi="Arial" w:cs="Arial"/>
    </w:rPr>
  </w:style>
  <w:style w:type="paragraph" w:styleId="Zkladntextodsazen3">
    <w:name w:val="Body Text Indent 3"/>
    <w:basedOn w:val="Normln"/>
    <w:rsid w:val="00D32D4F"/>
    <w:pPr>
      <w:ind w:left="426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D32D4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32D4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rsid w:val="00FF299B"/>
    <w:rPr>
      <w:rFonts w:ascii="Courier New" w:hAnsi="Courier New"/>
      <w:sz w:val="20"/>
      <w:szCs w:val="20"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A-Odrážky1"/>
    <w:basedOn w:val="Normln"/>
    <w:link w:val="OdstavecseseznamemChar"/>
    <w:uiPriority w:val="34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2700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00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00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0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0008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A-Odrážky1 Char"/>
    <w:link w:val="Odstavecseseznamem"/>
    <w:uiPriority w:val="34"/>
    <w:qFormat/>
    <w:locked/>
    <w:rsid w:val="00FF6438"/>
    <w:rPr>
      <w:sz w:val="24"/>
      <w:szCs w:val="24"/>
    </w:rPr>
  </w:style>
  <w:style w:type="character" w:customStyle="1" w:styleId="normaltextrun">
    <w:name w:val="normaltextrun"/>
    <w:basedOn w:val="Standardnpsmoodstavce"/>
    <w:rsid w:val="00B34E87"/>
  </w:style>
  <w:style w:type="character" w:customStyle="1" w:styleId="eop">
    <w:name w:val="eop"/>
    <w:basedOn w:val="Standardnpsmoodstavce"/>
    <w:rsid w:val="00B34E87"/>
  </w:style>
  <w:style w:type="paragraph" w:styleId="Revize">
    <w:name w:val="Revision"/>
    <w:hidden/>
    <w:uiPriority w:val="99"/>
    <w:semiHidden/>
    <w:rsid w:val="00940F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92-1015/1015-25-D1_RS.docx</ZkracenyRetezec>
    <Smazat xmlns="acca34e4-9ecd-41c8-99eb-d6aa654aaa55">&lt;a href="/sites/evidencesmluv/_layouts/15/IniWrkflIP.aspx?List=%7b45688869-8B73-4574-991F-DA277FEECC6D%7d&amp;amp;ID=3188&amp;amp;ItemGuid=%7bA2CAA99A-AA56-4345-BA98-AA5912D54F8E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DB0B-B4A3-4EA9-A37A-3C147F3E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8D830-C4C2-4893-9308-D495134D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50C11-40D1-40ED-80B0-7E809BBDEBD6}"/>
</file>

<file path=customXml/itemProps4.xml><?xml version="1.0" encoding="utf-8"?>
<ds:datastoreItem xmlns:ds="http://schemas.openxmlformats.org/officeDocument/2006/customXml" ds:itemID="{F28BFBB4-2DF9-4605-BE05-7A9B2620238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c9180ec9-f266-4235-bfb6-a326cc7ac18b"/>
    <ds:schemaRef ds:uri="http://schemas.microsoft.com/office/2006/documentManagement/types"/>
    <ds:schemaRef ds:uri="9e62e060-e4df-48a7-a9f4-f192c9c6f41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C65EB6-D83E-4C18-A6EC-4295ADC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745 - 1559-2016 D1_stav práce v pavilonu A8_AB building_TIO</vt:lpstr>
    </vt:vector>
  </TitlesOfParts>
  <Company>vf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45 - 1559-2016 D1_stav práce v pavilonu A8_AB building_TIO</dc:title>
  <dc:subject/>
  <dc:creator>Petr</dc:creator>
  <cp:keywords/>
  <cp:lastModifiedBy>Kotusová Zuzana, Ing. DiS.</cp:lastModifiedBy>
  <cp:revision>2</cp:revision>
  <cp:lastPrinted>2026-01-06T06:44:00Z</cp:lastPrinted>
  <dcterms:created xsi:type="dcterms:W3CDTF">2026-01-09T09:16:00Z</dcterms:created>
  <dcterms:modified xsi:type="dcterms:W3CDTF">2026-0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baa388ba-6a05-4c01-88e2-5bf9e0aa78fc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b654cfb1-c231-499f-9b0a-28e4e36f65bc,2;b654cfb1-c231-499f-9b0a-28e4e36f65bc,2;b654cfb1-c231-499f-9b0a-28e4e36f65bc,2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1-12-02T14:49:47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